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FE" w:rsidRDefault="008E41FE" w:rsidP="00FD3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9B6" w:rsidRPr="00B10D3D" w:rsidRDefault="00AA09B6" w:rsidP="00235A5F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3E54" w:rsidRDefault="002F3E54" w:rsidP="0090413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6E73" w:rsidRDefault="005E6E73" w:rsidP="0090413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6E73" w:rsidRDefault="005E6E73" w:rsidP="0090413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6E73" w:rsidRDefault="005E6E73" w:rsidP="0090413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6E73" w:rsidRDefault="005E6E73" w:rsidP="005E6E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ЗВІТ ПРО ВИКОРИСТАННЯ КОШТІВ  ПО ДНЗ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 –КОПИЩЕНСЬКИЙ 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6E73" w:rsidRDefault="005E6E73" w:rsidP="005E6E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ЕРПЕНЬ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</w:t>
      </w:r>
    </w:p>
    <w:p w:rsidR="005E6E73" w:rsidRDefault="005E6E73" w:rsidP="005E6E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E6E73" w:rsidRDefault="005E6E73" w:rsidP="005E6E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2495"/>
        <w:gridCol w:w="2116"/>
        <w:gridCol w:w="1608"/>
        <w:gridCol w:w="1534"/>
        <w:gridCol w:w="1276"/>
        <w:gridCol w:w="1134"/>
        <w:gridCol w:w="3621"/>
      </w:tblGrid>
      <w:tr w:rsidR="005E6E73" w:rsidTr="00E73B8C">
        <w:tc>
          <w:tcPr>
            <w:tcW w:w="1002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E6E73" w:rsidRPr="00FD35A5" w:rsidRDefault="005E6E73" w:rsidP="00E73B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95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1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608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15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27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1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3621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5E6E73" w:rsidTr="00E73B8C">
        <w:tc>
          <w:tcPr>
            <w:tcW w:w="1002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95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211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</w:tcPr>
          <w:p w:rsidR="005E6E73" w:rsidRPr="00904134" w:rsidRDefault="005E6E73" w:rsidP="00E73B8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87,78</w:t>
            </w:r>
          </w:p>
        </w:tc>
      </w:tr>
      <w:tr w:rsidR="005E6E73" w:rsidTr="00E73B8C">
        <w:tc>
          <w:tcPr>
            <w:tcW w:w="1002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95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1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</w:tcPr>
          <w:p w:rsidR="005E6E73" w:rsidRPr="00904134" w:rsidRDefault="005E6E73" w:rsidP="00E73B8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57,08</w:t>
            </w:r>
          </w:p>
        </w:tc>
      </w:tr>
      <w:tr w:rsidR="005E6E73" w:rsidRPr="00B10D3D" w:rsidTr="00E73B8C">
        <w:tc>
          <w:tcPr>
            <w:tcW w:w="1002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E6E73" w:rsidRDefault="005E6E73" w:rsidP="00E73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</w:tcPr>
          <w:p w:rsidR="005E6E73" w:rsidRPr="00E63104" w:rsidRDefault="005E6E73" w:rsidP="00E73B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44,86</w:t>
            </w:r>
          </w:p>
        </w:tc>
      </w:tr>
    </w:tbl>
    <w:p w:rsidR="005E6E73" w:rsidRDefault="005E6E73" w:rsidP="0090413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6E73" w:rsidRDefault="005E6E73" w:rsidP="005E6E73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6E73" w:rsidRPr="005E6E73" w:rsidRDefault="005E6E73" w:rsidP="005E6E73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sectPr w:rsidR="005E6E73" w:rsidRPr="005E6E73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F3" w:rsidRDefault="004C4EF3" w:rsidP="005E6E73">
      <w:pPr>
        <w:spacing w:after="0" w:line="240" w:lineRule="auto"/>
      </w:pPr>
      <w:r>
        <w:separator/>
      </w:r>
    </w:p>
  </w:endnote>
  <w:endnote w:type="continuationSeparator" w:id="0">
    <w:p w:rsidR="004C4EF3" w:rsidRDefault="004C4EF3" w:rsidP="005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F3" w:rsidRDefault="004C4EF3" w:rsidP="005E6E73">
      <w:pPr>
        <w:spacing w:after="0" w:line="240" w:lineRule="auto"/>
      </w:pPr>
      <w:r>
        <w:separator/>
      </w:r>
    </w:p>
  </w:footnote>
  <w:footnote w:type="continuationSeparator" w:id="0">
    <w:p w:rsidR="004C4EF3" w:rsidRDefault="004C4EF3" w:rsidP="005E6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113066"/>
    <w:rsid w:val="00223463"/>
    <w:rsid w:val="00235A5F"/>
    <w:rsid w:val="00237E30"/>
    <w:rsid w:val="002F3E54"/>
    <w:rsid w:val="003C4968"/>
    <w:rsid w:val="004A6F29"/>
    <w:rsid w:val="004C4EF3"/>
    <w:rsid w:val="005E6E73"/>
    <w:rsid w:val="00604297"/>
    <w:rsid w:val="00801125"/>
    <w:rsid w:val="008B60F1"/>
    <w:rsid w:val="008E41FE"/>
    <w:rsid w:val="00904134"/>
    <w:rsid w:val="00974BDB"/>
    <w:rsid w:val="00A65D0E"/>
    <w:rsid w:val="00AA09B6"/>
    <w:rsid w:val="00B10D3D"/>
    <w:rsid w:val="00BE0B04"/>
    <w:rsid w:val="00BF34F3"/>
    <w:rsid w:val="00C26121"/>
    <w:rsid w:val="00C768A9"/>
    <w:rsid w:val="00C930FE"/>
    <w:rsid w:val="00D01F5F"/>
    <w:rsid w:val="00D025F3"/>
    <w:rsid w:val="00E63104"/>
    <w:rsid w:val="00FB37C5"/>
    <w:rsid w:val="00FD35A5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7929-2121-4DBC-BD7F-51004FD4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6E73"/>
  </w:style>
  <w:style w:type="paragraph" w:styleId="a6">
    <w:name w:val="footer"/>
    <w:basedOn w:val="a"/>
    <w:link w:val="a7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E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E5F5-BA56-47F3-BCCA-1541BE9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C MT7</cp:lastModifiedBy>
  <cp:revision>43</cp:revision>
  <dcterms:created xsi:type="dcterms:W3CDTF">2018-02-21T11:27:00Z</dcterms:created>
  <dcterms:modified xsi:type="dcterms:W3CDTF">2019-09-24T13:35:00Z</dcterms:modified>
</cp:coreProperties>
</file>